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C426A1" w:rsidRPr="00601558" w:rsidRDefault="00C426A1" w:rsidP="00C426A1">
      <w:pPr>
        <w:ind w:left="4536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686953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686953">
              <w:rPr>
                <w:noProof/>
                <w:sz w:val="28"/>
                <w:szCs w:val="28"/>
              </w:rPr>
              <w:drawing>
                <wp:inline distT="0" distB="0" distL="0" distR="0">
                  <wp:extent cx="1554280" cy="2033517"/>
                  <wp:effectExtent l="19050" t="0" r="7820" b="0"/>
                  <wp:docPr id="3" name="Рисунок 1" descr="D:\Documents and Settings\СВЕТЛАНА\Мои документы\Мои рисунки\IMG_3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СВЕТЛАНА\Мои документы\Мои рисунки\IMG_3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07" t="14724" r="27704" b="14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24" cy="204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</w:t>
      </w:r>
      <w:r w:rsidR="006A17D8">
        <w:rPr>
          <w:b/>
          <w:sz w:val="28"/>
          <w:szCs w:val="28"/>
        </w:rPr>
        <w:t>краев</w:t>
      </w:r>
      <w:r w:rsidR="002A18C5">
        <w:rPr>
          <w:b/>
          <w:sz w:val="28"/>
          <w:szCs w:val="28"/>
        </w:rPr>
        <w:t>ого</w:t>
      </w:r>
      <w:r w:rsidRPr="005C2FD2">
        <w:rPr>
          <w:b/>
          <w:sz w:val="28"/>
          <w:szCs w:val="28"/>
        </w:rPr>
        <w:t xml:space="preserve">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9B23FD" w:rsidRPr="00C01E96" w:rsidRDefault="009B23FD" w:rsidP="009B23FD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</w:t>
      </w:r>
      <w:r w:rsidR="006A17D8">
        <w:rPr>
          <w:sz w:val="28"/>
          <w:szCs w:val="28"/>
        </w:rPr>
        <w:t>ель года Кубани по основам православной культуры</w:t>
      </w:r>
      <w:r w:rsidRPr="00C01E96">
        <w:rPr>
          <w:sz w:val="28"/>
          <w:szCs w:val="28"/>
        </w:rPr>
        <w:t>»)</w:t>
      </w:r>
    </w:p>
    <w:p w:rsidR="009B23FD" w:rsidRPr="005C2FD2" w:rsidRDefault="009B23FD" w:rsidP="009B23FD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62DEA" w:rsidP="00C426A1">
      <w:pPr>
        <w:ind w:left="4536"/>
      </w:pPr>
      <w:r w:rsidRPr="00C62DEA">
        <w:rPr>
          <w:u w:val="single"/>
        </w:rPr>
        <w:t>______________</w:t>
      </w:r>
      <w:r w:rsidR="00C426A1" w:rsidRPr="00C62DEA">
        <w:rPr>
          <w:u w:val="single"/>
        </w:rPr>
        <w:t>__</w:t>
      </w:r>
      <w:r w:rsidRPr="00C62DEA">
        <w:rPr>
          <w:u w:val="single"/>
        </w:rPr>
        <w:t>Кравец</w:t>
      </w:r>
      <w:r w:rsidR="00C426A1">
        <w:t>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</w:t>
      </w:r>
      <w:r w:rsidR="00C62DEA">
        <w:rPr>
          <w:sz w:val="28"/>
          <w:szCs w:val="28"/>
        </w:rPr>
        <w:t>_</w:t>
      </w:r>
      <w:proofErr w:type="spellStart"/>
      <w:r w:rsidR="00C62DEA" w:rsidRPr="00C62DEA">
        <w:rPr>
          <w:sz w:val="28"/>
          <w:szCs w:val="28"/>
          <w:u w:val="single"/>
        </w:rPr>
        <w:t>Сергей_</w:t>
      </w:r>
      <w:r w:rsidR="00C62DEA">
        <w:rPr>
          <w:sz w:val="28"/>
          <w:szCs w:val="28"/>
        </w:rPr>
        <w:t>__</w:t>
      </w:r>
      <w:r w:rsidR="00C62DEA" w:rsidRPr="00C62DEA">
        <w:rPr>
          <w:sz w:val="28"/>
          <w:szCs w:val="28"/>
          <w:u w:val="single"/>
        </w:rPr>
        <w:t>Александрович</w:t>
      </w:r>
      <w:proofErr w:type="spellEnd"/>
      <w:r>
        <w:rPr>
          <w:sz w:val="28"/>
          <w:szCs w:val="28"/>
        </w:rPr>
        <w:t>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359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732"/>
      </w:tblGrid>
      <w:tr w:rsidR="00C426A1" w:rsidTr="00DC043E">
        <w:trPr>
          <w:trHeight w:val="183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62DEA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</w:t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6A17D8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2DEA">
              <w:rPr>
                <w:sz w:val="28"/>
                <w:szCs w:val="28"/>
              </w:rPr>
              <w:t>т. Холмская</w:t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62DEA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1974</w:t>
            </w:r>
          </w:p>
        </w:tc>
      </w:tr>
      <w:tr w:rsidR="00C426A1" w:rsidTr="00DC043E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6A17D8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2DEA">
              <w:rPr>
                <w:sz w:val="28"/>
                <w:szCs w:val="28"/>
              </w:rPr>
              <w:t>ос. Холмский</w:t>
            </w:r>
          </w:p>
        </w:tc>
      </w:tr>
      <w:tr w:rsidR="00C426A1" w:rsidTr="00DC043E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62DEA" w:rsidP="00793362">
            <w:pPr>
              <w:pStyle w:val="Default"/>
              <w:rPr>
                <w:sz w:val="28"/>
                <w:szCs w:val="28"/>
              </w:rPr>
            </w:pPr>
            <w:r w:rsidRPr="00C62DEA">
              <w:rPr>
                <w:sz w:val="28"/>
                <w:szCs w:val="28"/>
              </w:rPr>
              <w:t>http://xn----7sbahbsusd3agckds.xn--p1ai/</w:t>
            </w:r>
          </w:p>
        </w:tc>
      </w:tr>
      <w:tr w:rsidR="00C426A1" w:rsidTr="00DC043E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sz w:val="28"/>
                <w:szCs w:val="28"/>
              </w:rPr>
            </w:pPr>
            <w:r w:rsidRPr="001E7CC9">
              <w:rPr>
                <w:sz w:val="28"/>
                <w:szCs w:val="28"/>
              </w:rPr>
              <w:t>http://www.soch17.ru/</w:t>
            </w:r>
          </w:p>
        </w:tc>
      </w:tr>
      <w:tr w:rsidR="00C426A1" w:rsidTr="00DC043E">
        <w:trPr>
          <w:trHeight w:val="350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 w:rsidTr="00DC043E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</w:t>
            </w:r>
            <w:r>
              <w:rPr>
                <w:sz w:val="28"/>
                <w:szCs w:val="28"/>
              </w:rPr>
              <w:br/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</w:t>
            </w:r>
            <w:r w:rsidR="006A17D8">
              <w:rPr>
                <w:sz w:val="28"/>
                <w:szCs w:val="28"/>
              </w:rPr>
              <w:t>, МХК</w:t>
            </w:r>
          </w:p>
        </w:tc>
      </w:tr>
      <w:tr w:rsidR="00C426A1" w:rsidTr="00DC043E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26A1" w:rsidTr="00DC043E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DC043E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DC043E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ОУ ООШ 21</w:t>
            </w:r>
            <w:r w:rsidR="006A17D8">
              <w:rPr>
                <w:i/>
                <w:iCs/>
                <w:sz w:val="28"/>
                <w:szCs w:val="28"/>
              </w:rPr>
              <w:t>, учитель физики и информатики</w:t>
            </w:r>
          </w:p>
        </w:tc>
      </w:tr>
      <w:tr w:rsidR="00C426A1" w:rsidTr="00DC043E">
        <w:trPr>
          <w:trHeight w:val="399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 w:rsidTr="00DC043E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A17D8" w:rsidP="006A17D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>, институт</w:t>
            </w:r>
            <w:r w:rsidR="00A1448E">
              <w:rPr>
                <w:sz w:val="28"/>
                <w:szCs w:val="28"/>
              </w:rPr>
              <w:t xml:space="preserve"> международного права, экономики, гуманитарных наук и управления имен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нского</w:t>
            </w:r>
            <w:proofErr w:type="spellEnd"/>
            <w:r w:rsidR="00A144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E7CC9">
              <w:rPr>
                <w:sz w:val="28"/>
                <w:szCs w:val="28"/>
              </w:rPr>
              <w:t>2005</w:t>
            </w:r>
          </w:p>
        </w:tc>
      </w:tr>
      <w:tr w:rsidR="00C426A1" w:rsidTr="00DC043E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1448E" w:rsidP="00A144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1E7CC9">
              <w:rPr>
                <w:sz w:val="28"/>
                <w:szCs w:val="28"/>
              </w:rPr>
              <w:t>урналист</w:t>
            </w:r>
            <w:r>
              <w:rPr>
                <w:sz w:val="28"/>
                <w:szCs w:val="28"/>
              </w:rPr>
              <w:t>, «Журналистика»</w:t>
            </w:r>
          </w:p>
        </w:tc>
      </w:tr>
      <w:tr w:rsidR="00C426A1" w:rsidTr="00DC043E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A17D8" w:rsidP="00321A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теме</w:t>
            </w:r>
            <w:r w:rsidR="001E7CC9">
              <w:rPr>
                <w:sz w:val="28"/>
                <w:szCs w:val="28"/>
              </w:rPr>
              <w:t>: Особенности преподавания информатики и ИКТ с учетом требований ФГОС второго поколения». ККИДППО, 13.03.2012, Абинск.</w:t>
            </w:r>
            <w:r w:rsidR="00321AA8">
              <w:rPr>
                <w:sz w:val="28"/>
                <w:szCs w:val="28"/>
              </w:rPr>
              <w:br/>
              <w:t>Курсы по теме: «Методики и педагогические технологии изучения курса «Основы религиозных культур и светской этики»». ККИДППО, 22.08.2012, Краснодар.</w:t>
            </w:r>
            <w:r w:rsidR="00321AA8">
              <w:rPr>
                <w:sz w:val="28"/>
                <w:szCs w:val="28"/>
              </w:rPr>
              <w:br/>
              <w:t>Курсы по теме: « Преподавание основ православной культуры». ККИДППО, 24.06.2012, Краснодар.</w:t>
            </w:r>
            <w:r w:rsidR="00321AA8">
              <w:rPr>
                <w:sz w:val="28"/>
                <w:szCs w:val="28"/>
              </w:rPr>
              <w:br/>
              <w:t xml:space="preserve">Курсы по теме: « Комплексный учебный курс ОРКСЭ как </w:t>
            </w:r>
            <w:proofErr w:type="spellStart"/>
            <w:r w:rsidR="00321AA8">
              <w:rPr>
                <w:sz w:val="28"/>
                <w:szCs w:val="28"/>
              </w:rPr>
              <w:t>составлящая</w:t>
            </w:r>
            <w:proofErr w:type="spellEnd"/>
            <w:r w:rsidR="00321AA8">
              <w:rPr>
                <w:sz w:val="28"/>
                <w:szCs w:val="28"/>
              </w:rPr>
              <w:t xml:space="preserve"> </w:t>
            </w:r>
            <w:proofErr w:type="gramStart"/>
            <w:r w:rsidR="00321AA8">
              <w:rPr>
                <w:sz w:val="28"/>
                <w:szCs w:val="28"/>
              </w:rPr>
              <w:t>духовно-нравственно</w:t>
            </w:r>
            <w:proofErr w:type="gramEnd"/>
            <w:r w:rsidR="00321AA8">
              <w:rPr>
                <w:sz w:val="28"/>
                <w:szCs w:val="28"/>
              </w:rPr>
              <w:t xml:space="preserve"> воспитания и развития школьников».  ККИДППО, 10.06.2012, Краснодар.</w:t>
            </w:r>
            <w:r w:rsidR="001E7CC9">
              <w:rPr>
                <w:sz w:val="28"/>
                <w:szCs w:val="28"/>
              </w:rPr>
              <w:br/>
            </w:r>
          </w:p>
        </w:tc>
      </w:tr>
      <w:tr w:rsidR="00C426A1" w:rsidTr="00DC043E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321AA8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глийский со словарем.</w:t>
            </w:r>
          </w:p>
        </w:tc>
      </w:tr>
      <w:tr w:rsidR="00C426A1" w:rsidTr="00DC043E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DC043E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 w:rsidTr="00DC043E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ые публикации (в </w:t>
            </w:r>
            <w:proofErr w:type="spellStart"/>
            <w:r>
              <w:rPr>
                <w:i/>
                <w:iCs/>
                <w:sz w:val="28"/>
                <w:szCs w:val="28"/>
              </w:rPr>
              <w:t>т.ч</w:t>
            </w:r>
            <w:proofErr w:type="spellEnd"/>
            <w:r>
              <w:rPr>
                <w:i/>
                <w:iCs/>
                <w:sz w:val="28"/>
                <w:szCs w:val="28"/>
              </w:rPr>
              <w:t>. брошюры, книг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9B23FD" w:rsidP="009B23FD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айт: МБОУ СОШ № 17</w:t>
            </w:r>
            <w:r w:rsidR="00A1448E">
              <w:rPr>
                <w:i/>
                <w:iCs/>
                <w:sz w:val="28"/>
                <w:szCs w:val="28"/>
              </w:rPr>
              <w:t xml:space="preserve"> </w:t>
            </w:r>
            <w:r w:rsidR="00A1448E" w:rsidRPr="00A1448E">
              <w:rPr>
                <w:i/>
                <w:iCs/>
                <w:sz w:val="28"/>
                <w:szCs w:val="28"/>
              </w:rPr>
              <w:t>http://www.soch17.ru/</w:t>
            </w:r>
            <w:r>
              <w:rPr>
                <w:i/>
                <w:iCs/>
                <w:sz w:val="28"/>
                <w:szCs w:val="28"/>
              </w:rPr>
              <w:br/>
              <w:t>Школьный портфель</w:t>
            </w:r>
            <w:r w:rsidR="00A1448E">
              <w:rPr>
                <w:i/>
                <w:iCs/>
                <w:sz w:val="28"/>
                <w:szCs w:val="28"/>
              </w:rPr>
              <w:br/>
            </w:r>
            <w:r w:rsidR="00A1448E" w:rsidRPr="00A1448E">
              <w:rPr>
                <w:i/>
                <w:iCs/>
                <w:sz w:val="28"/>
                <w:szCs w:val="28"/>
              </w:rPr>
              <w:t>http://uchfilm.com/</w:t>
            </w:r>
          </w:p>
        </w:tc>
      </w:tr>
      <w:tr w:rsidR="00C426A1" w:rsidTr="00DC043E">
        <w:trPr>
          <w:trHeight w:val="351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 w:rsidTr="00DC043E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E472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е комиссии, присяжный заседатель, Партия «Единая Россия»</w:t>
            </w:r>
          </w:p>
        </w:tc>
      </w:tr>
      <w:tr w:rsidR="00C426A1" w:rsidTr="00DC043E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E472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DC043E">
        <w:trPr>
          <w:trHeight w:val="477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 w:rsidTr="00DC043E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упруга Кравец Елена Александровна, учитель </w:t>
            </w:r>
          </w:p>
        </w:tc>
      </w:tr>
      <w:tr w:rsidR="00C426A1" w:rsidTr="00DC043E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6E4722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н Николай (2,5 года)</w:t>
            </w:r>
          </w:p>
        </w:tc>
      </w:tr>
      <w:tr w:rsidR="00C426A1" w:rsidTr="00DC043E">
        <w:trPr>
          <w:trHeight w:val="385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 w:rsidTr="00DC043E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Хобби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321AA8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итература, веб-технологии</w:t>
            </w:r>
          </w:p>
        </w:tc>
      </w:tr>
      <w:tr w:rsidR="00C426A1" w:rsidTr="00DC043E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E4722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егкая атлетика</w:t>
            </w:r>
          </w:p>
        </w:tc>
      </w:tr>
      <w:tr w:rsidR="00C426A1" w:rsidTr="00DC043E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6A17D8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годно участвую в литературно-музыкальном муниципальном конкурсе «Рождественская звезда»</w:t>
            </w:r>
          </w:p>
        </w:tc>
      </w:tr>
      <w:tr w:rsidR="00C426A1" w:rsidTr="00DC043E">
        <w:trPr>
          <w:trHeight w:val="417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 w:rsidTr="00DC043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E7CC9" w:rsidP="001E7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 5991824</w:t>
            </w:r>
          </w:p>
        </w:tc>
      </w:tr>
      <w:tr w:rsidR="00C426A1" w:rsidTr="00DC043E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7A35D2" w:rsidRDefault="009B23FD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7A35D2">
              <w:rPr>
                <w:sz w:val="28"/>
                <w:szCs w:val="28"/>
                <w:lang w:val="en-US"/>
              </w:rPr>
              <w:t>ousoch17@mail.ru</w:t>
            </w:r>
          </w:p>
        </w:tc>
      </w:tr>
      <w:tr w:rsidR="001E7CC9" w:rsidTr="00DC043E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1E7CC9" w:rsidRDefault="001E7CC9" w:rsidP="00321AA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avez</w:t>
            </w:r>
            <w:proofErr w:type="spellEnd"/>
            <w:r w:rsidRPr="001E7CC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</w:t>
            </w:r>
            <w:r w:rsidRPr="001E7CC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</w:t>
            </w:r>
            <w:r w:rsidRPr="001E7CC9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1E7CC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E7CC9" w:rsidTr="00DC043E">
        <w:trPr>
          <w:trHeight w:val="408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1E7CC9" w:rsidTr="00DC043E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A8" w:rsidRPr="00321AA8" w:rsidRDefault="00321AA8" w:rsidP="00321AA8">
            <w:pPr>
              <w:pStyle w:val="Default"/>
              <w:rPr>
                <w:sz w:val="28"/>
                <w:szCs w:val="28"/>
              </w:rPr>
            </w:pPr>
            <w:r w:rsidRPr="00321AA8">
              <w:rPr>
                <w:sz w:val="28"/>
                <w:szCs w:val="28"/>
              </w:rPr>
              <w:t xml:space="preserve">Любить свой предмет, но еще больше </w:t>
            </w:r>
          </w:p>
          <w:p w:rsidR="00321AA8" w:rsidRPr="00321AA8" w:rsidRDefault="00321AA8" w:rsidP="00321AA8">
            <w:pPr>
              <w:pStyle w:val="Default"/>
              <w:rPr>
                <w:sz w:val="28"/>
                <w:szCs w:val="28"/>
              </w:rPr>
            </w:pPr>
            <w:r w:rsidRPr="00321AA8">
              <w:rPr>
                <w:sz w:val="28"/>
                <w:szCs w:val="28"/>
              </w:rPr>
              <w:t xml:space="preserve"> любить тех, кому преподаешь</w:t>
            </w:r>
            <w:r w:rsidR="00686953">
              <w:rPr>
                <w:sz w:val="28"/>
                <w:szCs w:val="28"/>
              </w:rPr>
              <w:t>.</w:t>
            </w:r>
            <w:r w:rsidRPr="00321AA8">
              <w:rPr>
                <w:sz w:val="28"/>
                <w:szCs w:val="28"/>
              </w:rPr>
              <w:t xml:space="preserve"> </w:t>
            </w:r>
          </w:p>
          <w:p w:rsidR="001E7CC9" w:rsidRDefault="00321AA8" w:rsidP="00321AA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21AA8">
              <w:rPr>
                <w:sz w:val="28"/>
                <w:szCs w:val="28"/>
              </w:rPr>
              <w:t>В.Ключевский</w:t>
            </w:r>
            <w:proofErr w:type="spellEnd"/>
          </w:p>
        </w:tc>
      </w:tr>
      <w:tr w:rsidR="001E7CC9" w:rsidTr="00DC043E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9B23FD" w:rsidRDefault="00686953" w:rsidP="00DC043E">
            <w:pPr>
              <w:pStyle w:val="Default"/>
              <w:jc w:val="both"/>
              <w:rPr>
                <w:sz w:val="28"/>
                <w:szCs w:val="28"/>
              </w:rPr>
            </w:pPr>
            <w:r w:rsidRPr="009B23FD">
              <w:rPr>
                <w:sz w:val="28"/>
                <w:szCs w:val="28"/>
                <w:shd w:val="clear" w:color="auto" w:fill="FFFFFF"/>
              </w:rPr>
              <w:t>Мне</w:t>
            </w:r>
            <w:r w:rsidRPr="009B23F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B23FD">
              <w:rPr>
                <w:b/>
                <w:bCs/>
                <w:sz w:val="28"/>
                <w:szCs w:val="28"/>
                <w:shd w:val="clear" w:color="auto" w:fill="FFFFFF"/>
              </w:rPr>
              <w:t>нравится</w:t>
            </w:r>
            <w:r w:rsidRPr="009B23F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B23FD">
              <w:rPr>
                <w:b/>
                <w:bCs/>
                <w:sz w:val="28"/>
                <w:szCs w:val="28"/>
                <w:shd w:val="clear" w:color="auto" w:fill="FFFFFF"/>
              </w:rPr>
              <w:t>работать</w:t>
            </w:r>
            <w:r w:rsidRPr="009B23F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B23FD"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9B23F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B23FD">
              <w:rPr>
                <w:b/>
                <w:bCs/>
                <w:sz w:val="28"/>
                <w:szCs w:val="28"/>
                <w:shd w:val="clear" w:color="auto" w:fill="FFFFFF"/>
              </w:rPr>
              <w:t>школе</w:t>
            </w:r>
            <w:r w:rsidRPr="009B23FD">
              <w:rPr>
                <w:sz w:val="28"/>
                <w:szCs w:val="28"/>
                <w:shd w:val="clear" w:color="auto" w:fill="FFFFFF"/>
              </w:rPr>
              <w:t>, потому</w:t>
            </w:r>
            <w:r w:rsidR="009B23FD" w:rsidRPr="009B23F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23FD">
              <w:rPr>
                <w:sz w:val="28"/>
                <w:szCs w:val="28"/>
                <w:shd w:val="clear" w:color="auto" w:fill="FFFFFF"/>
              </w:rPr>
              <w:t>что</w:t>
            </w:r>
            <w:r w:rsidRPr="009B23FD">
              <w:rPr>
                <w:sz w:val="28"/>
                <w:szCs w:val="28"/>
                <w:shd w:val="clear" w:color="auto" w:fill="FFFFFF"/>
              </w:rPr>
              <w:t xml:space="preserve"> это путь к познанию истины</w:t>
            </w:r>
            <w:r w:rsidR="00DC043E" w:rsidRPr="009B23FD">
              <w:rPr>
                <w:sz w:val="28"/>
                <w:szCs w:val="28"/>
                <w:shd w:val="clear" w:color="auto" w:fill="FFFFFF"/>
              </w:rPr>
              <w:t xml:space="preserve"> через созидание и творчество</w:t>
            </w:r>
            <w:r w:rsidRPr="009B23F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C043E" w:rsidRPr="009B23FD">
              <w:rPr>
                <w:sz w:val="28"/>
                <w:szCs w:val="28"/>
                <w:shd w:val="clear" w:color="auto" w:fill="FFFFFF"/>
              </w:rPr>
              <w:t>вместе с учениками.</w:t>
            </w:r>
          </w:p>
        </w:tc>
      </w:tr>
      <w:tr w:rsidR="001E7CC9" w:rsidTr="00DC043E"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DC043E" w:rsidRDefault="00DC043E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ритичность, </w:t>
            </w:r>
            <w:proofErr w:type="spellStart"/>
            <w:r w:rsidRPr="00DC043E">
              <w:rPr>
                <w:sz w:val="28"/>
                <w:szCs w:val="28"/>
                <w:lang w:val="en-GB"/>
              </w:rPr>
              <w:t>постоянное</w:t>
            </w:r>
            <w:proofErr w:type="spellEnd"/>
            <w:r w:rsidRPr="00DC043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043E">
              <w:rPr>
                <w:sz w:val="28"/>
                <w:szCs w:val="28"/>
                <w:lang w:val="en-GB"/>
              </w:rPr>
              <w:t>самосовершенствовани</w:t>
            </w:r>
            <w:proofErr w:type="spellEnd"/>
            <w:r>
              <w:rPr>
                <w:sz w:val="28"/>
                <w:szCs w:val="28"/>
              </w:rPr>
              <w:t>е.</w:t>
            </w:r>
          </w:p>
        </w:tc>
      </w:tr>
      <w:tr w:rsidR="001E7CC9" w:rsidTr="00DC043E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7A35D2" w:rsidRDefault="007A35D2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</w:t>
            </w:r>
          </w:p>
        </w:tc>
      </w:tr>
      <w:tr w:rsidR="001E7CC9" w:rsidTr="00DC043E">
        <w:trPr>
          <w:trHeight w:val="60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1E7CC9" w:rsidTr="00DC043E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Default="006A17D8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ласс, ОПК </w:t>
            </w:r>
            <w:r w:rsidR="00686953">
              <w:rPr>
                <w:sz w:val="28"/>
                <w:szCs w:val="28"/>
              </w:rPr>
              <w:t>Мультимедийное оборудование, интерактивная доска.</w:t>
            </w:r>
          </w:p>
        </w:tc>
      </w:tr>
      <w:tr w:rsidR="001E7CC9" w:rsidTr="00DC043E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1E7CC9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1E7CC9" w:rsidRDefault="001E7CC9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proofErr w:type="spellStart"/>
            <w:r>
              <w:rPr>
                <w:i/>
                <w:iCs/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1E7CC9" w:rsidTr="00DC043E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Default="006A17D8" w:rsidP="00A144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у в рядах советской армии проходил в пограничных войсках на границе с </w:t>
            </w:r>
            <w:r w:rsidR="00A1448E">
              <w:rPr>
                <w:sz w:val="28"/>
                <w:szCs w:val="28"/>
              </w:rPr>
              <w:t xml:space="preserve">Финляндией. Более 10 лет занимаюсь исследовательской работой (История возникновения хуторов </w:t>
            </w:r>
            <w:proofErr w:type="gramStart"/>
            <w:r w:rsidR="00A1448E">
              <w:rPr>
                <w:sz w:val="28"/>
                <w:szCs w:val="28"/>
              </w:rPr>
              <w:t>в</w:t>
            </w:r>
            <w:proofErr w:type="gramEnd"/>
            <w:r w:rsidR="00A1448E">
              <w:rPr>
                <w:sz w:val="28"/>
                <w:szCs w:val="28"/>
              </w:rPr>
              <w:t xml:space="preserve"> </w:t>
            </w:r>
            <w:proofErr w:type="gramStart"/>
            <w:r w:rsidR="00A1448E">
              <w:rPr>
                <w:sz w:val="28"/>
                <w:szCs w:val="28"/>
              </w:rPr>
              <w:t>Абинском</w:t>
            </w:r>
            <w:proofErr w:type="gramEnd"/>
            <w:r w:rsidR="00A1448E">
              <w:rPr>
                <w:sz w:val="28"/>
                <w:szCs w:val="28"/>
              </w:rPr>
              <w:t xml:space="preserve"> районе). Член экспертной комиссии в МАН </w:t>
            </w:r>
            <w:proofErr w:type="spellStart"/>
            <w:r w:rsidR="00A1448E">
              <w:rPr>
                <w:sz w:val="28"/>
                <w:szCs w:val="28"/>
              </w:rPr>
              <w:t>Абинского</w:t>
            </w:r>
            <w:proofErr w:type="spellEnd"/>
            <w:r w:rsidR="00A1448E">
              <w:rPr>
                <w:sz w:val="28"/>
                <w:szCs w:val="28"/>
              </w:rPr>
              <w:t xml:space="preserve"> района.</w:t>
            </w:r>
            <w:r w:rsidR="00782D24">
              <w:rPr>
                <w:sz w:val="28"/>
                <w:szCs w:val="28"/>
              </w:rPr>
              <w:t xml:space="preserve"> </w:t>
            </w:r>
          </w:p>
        </w:tc>
      </w:tr>
      <w:tr w:rsidR="001E7CC9" w:rsidTr="00DC043E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CC9" w:rsidRDefault="001E7CC9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C9" w:rsidRPr="0024789E" w:rsidRDefault="001E7CC9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</w:t>
      </w:r>
      <w:proofErr w:type="gramStart"/>
      <w:r>
        <w:rPr>
          <w:sz w:val="28"/>
          <w:szCs w:val="28"/>
        </w:rPr>
        <w:t>:  ______________ (_______________________________)</w:t>
      </w:r>
      <w:proofErr w:type="gramEnd"/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Pr="008F3036" w:rsidRDefault="00C426A1" w:rsidP="00C426A1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8F3036">
        <w:rPr>
          <w:sz w:val="18"/>
          <w:szCs w:val="18"/>
        </w:rPr>
        <w:t xml:space="preserve">                                                          </w:t>
      </w:r>
      <w:r w:rsidR="008F3036" w:rsidRPr="008F3036">
        <w:rPr>
          <w:sz w:val="18"/>
          <w:szCs w:val="18"/>
          <w:u w:val="single"/>
        </w:rPr>
        <w:t>Кравец Сергей Александрович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sectPr w:rsidR="00C426A1" w:rsidSect="00F07AD4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3B" w:rsidRDefault="000F5B3B">
      <w:r>
        <w:separator/>
      </w:r>
    </w:p>
  </w:endnote>
  <w:endnote w:type="continuationSeparator" w:id="0">
    <w:p w:rsidR="000F5B3B" w:rsidRDefault="000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3B" w:rsidRDefault="000F5B3B">
      <w:r>
        <w:separator/>
      </w:r>
    </w:p>
  </w:footnote>
  <w:footnote w:type="continuationSeparator" w:id="0">
    <w:p w:rsidR="000F5B3B" w:rsidRDefault="000F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A8" w:rsidRDefault="0030479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1A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1AA8" w:rsidRDefault="00321A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85F85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0F5B3B"/>
    <w:rsid w:val="000F7245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1053"/>
    <w:rsid w:val="001B39DD"/>
    <w:rsid w:val="001B3B85"/>
    <w:rsid w:val="001C1A33"/>
    <w:rsid w:val="001C2F1D"/>
    <w:rsid w:val="001C3112"/>
    <w:rsid w:val="001D764E"/>
    <w:rsid w:val="001E1ACD"/>
    <w:rsid w:val="001E7CC9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32EE7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18C5"/>
    <w:rsid w:val="002A6204"/>
    <w:rsid w:val="002C2F39"/>
    <w:rsid w:val="002C3370"/>
    <w:rsid w:val="002C3F63"/>
    <w:rsid w:val="002C624D"/>
    <w:rsid w:val="002D3760"/>
    <w:rsid w:val="002E1A95"/>
    <w:rsid w:val="002E4CD4"/>
    <w:rsid w:val="002F024C"/>
    <w:rsid w:val="002F0D88"/>
    <w:rsid w:val="003004D7"/>
    <w:rsid w:val="0030479A"/>
    <w:rsid w:val="0030608D"/>
    <w:rsid w:val="00321AA8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8602E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1558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86953"/>
    <w:rsid w:val="006A00C7"/>
    <w:rsid w:val="006A0A7A"/>
    <w:rsid w:val="006A17D8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E4722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2D24"/>
    <w:rsid w:val="00785D86"/>
    <w:rsid w:val="00793362"/>
    <w:rsid w:val="007A35D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96C26"/>
    <w:rsid w:val="008A4852"/>
    <w:rsid w:val="008B5663"/>
    <w:rsid w:val="008D782D"/>
    <w:rsid w:val="008E281A"/>
    <w:rsid w:val="008E4379"/>
    <w:rsid w:val="008F3036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23FD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1448E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3E8E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06CE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A6832"/>
    <w:rsid w:val="00BB0B9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29F"/>
    <w:rsid w:val="00C318ED"/>
    <w:rsid w:val="00C34816"/>
    <w:rsid w:val="00C36BC2"/>
    <w:rsid w:val="00C411C0"/>
    <w:rsid w:val="00C426A1"/>
    <w:rsid w:val="00C446D0"/>
    <w:rsid w:val="00C54292"/>
    <w:rsid w:val="00C62DEA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A7D80"/>
    <w:rsid w:val="00DB144C"/>
    <w:rsid w:val="00DB58B2"/>
    <w:rsid w:val="00DB7C28"/>
    <w:rsid w:val="00DC043E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86953"/>
  </w:style>
  <w:style w:type="paragraph" w:styleId="ae">
    <w:name w:val="footer"/>
    <w:basedOn w:val="a"/>
    <w:link w:val="af"/>
    <w:uiPriority w:val="99"/>
    <w:semiHidden/>
    <w:unhideWhenUsed/>
    <w:rsid w:val="006E47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472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86953"/>
  </w:style>
  <w:style w:type="paragraph" w:styleId="ae">
    <w:name w:val="footer"/>
    <w:basedOn w:val="a"/>
    <w:link w:val="af"/>
    <w:uiPriority w:val="99"/>
    <w:semiHidden/>
    <w:unhideWhenUsed/>
    <w:rsid w:val="006E47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472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7E0C-7ACC-42FC-92DC-052B06AD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Сергей</cp:lastModifiedBy>
  <cp:revision>2</cp:revision>
  <cp:lastPrinted>2014-04-14T10:42:00Z</cp:lastPrinted>
  <dcterms:created xsi:type="dcterms:W3CDTF">2014-05-06T17:48:00Z</dcterms:created>
  <dcterms:modified xsi:type="dcterms:W3CDTF">2014-05-06T17:48:00Z</dcterms:modified>
</cp:coreProperties>
</file>